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2293"/>
        <w:gridCol w:w="1817"/>
        <w:gridCol w:w="3261"/>
      </w:tblGrid>
      <w:tr w:rsidR="00271242" w:rsidRPr="00582A43" w:rsidTr="00271242">
        <w:trPr>
          <w:trHeight w:val="20"/>
        </w:trPr>
        <w:tc>
          <w:tcPr>
            <w:tcW w:w="1232" w:type="pct"/>
            <w:vAlign w:val="center"/>
          </w:tcPr>
          <w:p w:rsidR="00271242" w:rsidRPr="00AA0853" w:rsidRDefault="00271242" w:rsidP="009B6AB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kültesi - </w:t>
            </w:r>
            <w:r w:rsidRPr="00AA0853">
              <w:rPr>
                <w:b/>
                <w:sz w:val="18"/>
              </w:rPr>
              <w:t>Bölümü</w:t>
            </w:r>
          </w:p>
        </w:tc>
        <w:tc>
          <w:tcPr>
            <w:tcW w:w="3768" w:type="pct"/>
            <w:gridSpan w:val="3"/>
          </w:tcPr>
          <w:p w:rsidR="00271242" w:rsidRPr="00582A43" w:rsidRDefault="00271242" w:rsidP="009B6AB9">
            <w:pPr>
              <w:rPr>
                <w:b/>
                <w:sz w:val="22"/>
              </w:rPr>
            </w:pPr>
          </w:p>
        </w:tc>
      </w:tr>
      <w:tr w:rsidR="00271242" w:rsidRPr="00582A43" w:rsidTr="00271242">
        <w:trPr>
          <w:trHeight w:val="20"/>
        </w:trPr>
        <w:tc>
          <w:tcPr>
            <w:tcW w:w="1232" w:type="pct"/>
            <w:vAlign w:val="center"/>
          </w:tcPr>
          <w:p w:rsidR="00271242" w:rsidRPr="00AA0853" w:rsidRDefault="00271242" w:rsidP="009B6AB9">
            <w:pPr>
              <w:rPr>
                <w:b/>
                <w:sz w:val="18"/>
              </w:rPr>
            </w:pPr>
            <w:r w:rsidRPr="00AA0853">
              <w:rPr>
                <w:b/>
                <w:sz w:val="18"/>
              </w:rPr>
              <w:t xml:space="preserve">Dersin </w:t>
            </w:r>
            <w:r>
              <w:rPr>
                <w:b/>
                <w:sz w:val="18"/>
              </w:rPr>
              <w:t xml:space="preserve">Kodu ve </w:t>
            </w:r>
            <w:r w:rsidRPr="00AA0853">
              <w:rPr>
                <w:b/>
                <w:sz w:val="18"/>
              </w:rPr>
              <w:t>Adı</w:t>
            </w:r>
          </w:p>
        </w:tc>
        <w:tc>
          <w:tcPr>
            <w:tcW w:w="3768" w:type="pct"/>
            <w:gridSpan w:val="3"/>
          </w:tcPr>
          <w:p w:rsidR="00271242" w:rsidRPr="00582A43" w:rsidRDefault="00271242" w:rsidP="009B6AB9">
            <w:pPr>
              <w:rPr>
                <w:b/>
                <w:sz w:val="22"/>
              </w:rPr>
            </w:pPr>
          </w:p>
        </w:tc>
      </w:tr>
      <w:tr w:rsidR="00271242" w:rsidRPr="00582A43" w:rsidTr="00271242">
        <w:trPr>
          <w:trHeight w:val="20"/>
        </w:trPr>
        <w:tc>
          <w:tcPr>
            <w:tcW w:w="1232" w:type="pct"/>
            <w:vAlign w:val="center"/>
          </w:tcPr>
          <w:p w:rsidR="00271242" w:rsidRPr="00AA0853" w:rsidRDefault="00271242" w:rsidP="009B6AB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rs Sorumlusu</w:t>
            </w:r>
          </w:p>
        </w:tc>
        <w:tc>
          <w:tcPr>
            <w:tcW w:w="3768" w:type="pct"/>
            <w:gridSpan w:val="3"/>
          </w:tcPr>
          <w:p w:rsidR="00271242" w:rsidRPr="00AA0853" w:rsidRDefault="00271242" w:rsidP="009B6AB9">
            <w:pPr>
              <w:rPr>
                <w:b/>
                <w:sz w:val="18"/>
              </w:rPr>
            </w:pPr>
          </w:p>
        </w:tc>
      </w:tr>
      <w:tr w:rsidR="00C2354D" w:rsidRPr="00582A43" w:rsidTr="00271242">
        <w:trPr>
          <w:trHeight w:val="20"/>
        </w:trPr>
        <w:tc>
          <w:tcPr>
            <w:tcW w:w="1232" w:type="pct"/>
            <w:vAlign w:val="center"/>
          </w:tcPr>
          <w:p w:rsidR="00C2354D" w:rsidRDefault="00C2354D" w:rsidP="009B6AB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ınav Türü</w:t>
            </w:r>
          </w:p>
        </w:tc>
        <w:tc>
          <w:tcPr>
            <w:tcW w:w="3768" w:type="pct"/>
            <w:gridSpan w:val="3"/>
          </w:tcPr>
          <w:p w:rsidR="00C2354D" w:rsidRPr="00AA0853" w:rsidRDefault="00C2354D" w:rsidP="009B6AB9">
            <w:pPr>
              <w:rPr>
                <w:b/>
                <w:sz w:val="18"/>
              </w:rPr>
            </w:pPr>
            <w:r w:rsidRPr="001258B4">
              <w:rPr>
                <w:b/>
                <w:noProof/>
              </w:rPr>
              <w:drawing>
                <wp:inline distT="0" distB="0" distL="0" distR="0" wp14:anchorId="0BEF7BC2" wp14:editId="7D6B8489">
                  <wp:extent cx="157003" cy="1524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6" cy="155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5E47">
              <w:t xml:space="preserve">  Vize</w:t>
            </w:r>
            <w:r>
              <w:t xml:space="preserve">  </w:t>
            </w:r>
            <w:r w:rsidRPr="001258B4">
              <w:rPr>
                <w:b/>
                <w:noProof/>
              </w:rPr>
              <w:drawing>
                <wp:inline distT="0" distB="0" distL="0" distR="0" wp14:anchorId="20C86B6A" wp14:editId="43CD8DDC">
                  <wp:extent cx="157003" cy="152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6" cy="155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Final</w:t>
            </w:r>
            <w:r w:rsidR="00AC5E47">
              <w:t xml:space="preserve">  </w:t>
            </w:r>
            <w:r w:rsidRPr="001258B4">
              <w:rPr>
                <w:b/>
                <w:noProof/>
              </w:rPr>
              <w:drawing>
                <wp:inline distT="0" distB="0" distL="0" distR="0" wp14:anchorId="3FC80E48" wp14:editId="78D8C66E">
                  <wp:extent cx="157003" cy="1524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6" cy="155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Bütünleme</w:t>
            </w:r>
            <w:r w:rsidR="00AC5E47">
              <w:t xml:space="preserve"> </w:t>
            </w:r>
            <w:r>
              <w:t xml:space="preserve"> </w:t>
            </w:r>
            <w:r w:rsidRPr="001258B4">
              <w:rPr>
                <w:b/>
                <w:noProof/>
              </w:rPr>
              <w:drawing>
                <wp:inline distT="0" distB="0" distL="0" distR="0" wp14:anchorId="2F4167D8" wp14:editId="7B3982EF">
                  <wp:extent cx="157003" cy="1524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6" cy="155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Diğer</w:t>
            </w:r>
            <w:r w:rsidR="00AC5E47">
              <w:t xml:space="preserve"> (belirtiniz)</w:t>
            </w:r>
          </w:p>
        </w:tc>
      </w:tr>
      <w:tr w:rsidR="00B369A2" w:rsidRPr="00582A43" w:rsidTr="00CF0EC4">
        <w:trPr>
          <w:trHeight w:val="20"/>
        </w:trPr>
        <w:tc>
          <w:tcPr>
            <w:tcW w:w="1232" w:type="pct"/>
            <w:vAlign w:val="center"/>
          </w:tcPr>
          <w:p w:rsidR="00B369A2" w:rsidRPr="00AA0853" w:rsidRDefault="00271242" w:rsidP="009B6AB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arıyılı - Dönemi</w:t>
            </w:r>
          </w:p>
        </w:tc>
        <w:tc>
          <w:tcPr>
            <w:tcW w:w="1172" w:type="pct"/>
          </w:tcPr>
          <w:p w:rsidR="00B369A2" w:rsidRPr="00EF6BD2" w:rsidRDefault="00FC0853" w:rsidP="009B6AB9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EF6BD2" w:rsidRPr="00EF6BD2">
              <w:rPr>
                <w:b/>
              </w:rPr>
              <w:t xml:space="preserve">- </w:t>
            </w:r>
          </w:p>
        </w:tc>
        <w:tc>
          <w:tcPr>
            <w:tcW w:w="929" w:type="pct"/>
            <w:vAlign w:val="center"/>
          </w:tcPr>
          <w:p w:rsidR="00B369A2" w:rsidRPr="00AA0853" w:rsidRDefault="00271242" w:rsidP="009B6AB9">
            <w:pPr>
              <w:rPr>
                <w:b/>
                <w:sz w:val="18"/>
              </w:rPr>
            </w:pPr>
            <w:r w:rsidRPr="00AA0853">
              <w:rPr>
                <w:b/>
                <w:sz w:val="18"/>
              </w:rPr>
              <w:t>Sınav Tarihi</w:t>
            </w:r>
            <w:r>
              <w:rPr>
                <w:b/>
                <w:sz w:val="18"/>
              </w:rPr>
              <w:t xml:space="preserve"> </w:t>
            </w:r>
            <w:r w:rsidRPr="00AA0853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</w:t>
            </w:r>
            <w:r w:rsidRPr="00AA0853">
              <w:rPr>
                <w:b/>
                <w:sz w:val="18"/>
              </w:rPr>
              <w:t>Saati</w:t>
            </w:r>
          </w:p>
        </w:tc>
        <w:tc>
          <w:tcPr>
            <w:tcW w:w="1667" w:type="pct"/>
          </w:tcPr>
          <w:p w:rsidR="00B369A2" w:rsidRPr="00582A43" w:rsidRDefault="00B369A2" w:rsidP="009B6AB9">
            <w:pPr>
              <w:rPr>
                <w:b/>
                <w:sz w:val="22"/>
              </w:rPr>
            </w:pPr>
          </w:p>
        </w:tc>
      </w:tr>
      <w:tr w:rsidR="00B369A2" w:rsidRPr="00582A43" w:rsidTr="00271242">
        <w:trPr>
          <w:trHeight w:val="20"/>
        </w:trPr>
        <w:tc>
          <w:tcPr>
            <w:tcW w:w="1232" w:type="pct"/>
            <w:vAlign w:val="center"/>
          </w:tcPr>
          <w:p w:rsidR="00B369A2" w:rsidRPr="00AA0853" w:rsidRDefault="00271242" w:rsidP="009B6AB9">
            <w:pPr>
              <w:rPr>
                <w:b/>
                <w:sz w:val="18"/>
              </w:rPr>
            </w:pPr>
            <w:r w:rsidRPr="0011282F">
              <w:rPr>
                <w:b/>
                <w:sz w:val="18"/>
                <w:szCs w:val="17"/>
              </w:rPr>
              <w:t>Sınava Giren Öğrenci Sayısı</w:t>
            </w:r>
          </w:p>
        </w:tc>
        <w:tc>
          <w:tcPr>
            <w:tcW w:w="1172" w:type="pct"/>
          </w:tcPr>
          <w:p w:rsidR="00B369A2" w:rsidRPr="00582A43" w:rsidRDefault="00B369A2" w:rsidP="009B6AB9">
            <w:pPr>
              <w:rPr>
                <w:b/>
                <w:sz w:val="22"/>
              </w:rPr>
            </w:pPr>
          </w:p>
        </w:tc>
        <w:tc>
          <w:tcPr>
            <w:tcW w:w="929" w:type="pct"/>
            <w:vAlign w:val="center"/>
          </w:tcPr>
          <w:p w:rsidR="00B369A2" w:rsidRPr="0011282F" w:rsidRDefault="00271242" w:rsidP="009B6AB9">
            <w:pPr>
              <w:rPr>
                <w:b/>
                <w:sz w:val="18"/>
                <w:szCs w:val="17"/>
              </w:rPr>
            </w:pPr>
            <w:r>
              <w:rPr>
                <w:b/>
                <w:sz w:val="18"/>
              </w:rPr>
              <w:t>Süresi</w:t>
            </w:r>
          </w:p>
        </w:tc>
        <w:tc>
          <w:tcPr>
            <w:tcW w:w="1666" w:type="pct"/>
          </w:tcPr>
          <w:p w:rsidR="00B369A2" w:rsidRPr="00582A43" w:rsidRDefault="00B369A2" w:rsidP="009B6AB9">
            <w:pPr>
              <w:rPr>
                <w:b/>
                <w:sz w:val="22"/>
              </w:rPr>
            </w:pPr>
          </w:p>
        </w:tc>
      </w:tr>
      <w:tr w:rsidR="00CF0EC4" w:rsidRPr="00582A43" w:rsidTr="00E96336">
        <w:trPr>
          <w:trHeight w:val="20"/>
        </w:trPr>
        <w:tc>
          <w:tcPr>
            <w:tcW w:w="1232" w:type="pct"/>
            <w:vAlign w:val="center"/>
          </w:tcPr>
          <w:p w:rsidR="00CF0EC4" w:rsidRPr="0011282F" w:rsidRDefault="00CF0EC4" w:rsidP="009B6AB9">
            <w:pPr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Sınav Yeri</w:t>
            </w:r>
          </w:p>
        </w:tc>
        <w:tc>
          <w:tcPr>
            <w:tcW w:w="1" w:type="pct"/>
            <w:gridSpan w:val="3"/>
          </w:tcPr>
          <w:p w:rsidR="00CF0EC4" w:rsidRPr="00582A43" w:rsidRDefault="00CF0EC4" w:rsidP="009B6AB9">
            <w:pPr>
              <w:rPr>
                <w:b/>
                <w:sz w:val="22"/>
              </w:rPr>
            </w:pPr>
          </w:p>
        </w:tc>
      </w:tr>
    </w:tbl>
    <w:p w:rsidR="00B369A2" w:rsidRPr="00582A43" w:rsidRDefault="00B369A2" w:rsidP="00B369A2">
      <w:pPr>
        <w:jc w:val="center"/>
        <w:rPr>
          <w:b/>
          <w:sz w:val="22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133"/>
        <w:gridCol w:w="2124"/>
        <w:gridCol w:w="996"/>
        <w:gridCol w:w="561"/>
        <w:gridCol w:w="1144"/>
        <w:gridCol w:w="2115"/>
        <w:gridCol w:w="1135"/>
      </w:tblGrid>
      <w:tr w:rsidR="002A7AE1" w:rsidRPr="00C12F7E" w:rsidTr="00C86CD8">
        <w:trPr>
          <w:trHeight w:val="11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AB0F5F" w:rsidRDefault="009B4090" w:rsidP="009B4090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90" w:rsidRPr="00AB0F5F" w:rsidRDefault="009B4090" w:rsidP="009B4090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</w:rPr>
              <w:t>Öğr</w:t>
            </w:r>
            <w:proofErr w:type="spellEnd"/>
            <w:r>
              <w:rPr>
                <w:b/>
                <w:bCs/>
              </w:rPr>
              <w:t>. Nu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AB0F5F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AB0F5F">
              <w:rPr>
                <w:b/>
                <w:bCs/>
              </w:rPr>
              <w:t>Adı Soyad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AB0F5F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AB0F5F">
              <w:rPr>
                <w:b/>
                <w:bCs/>
              </w:rPr>
              <w:t>İmz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B0F5F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AB0F5F">
              <w:rPr>
                <w:b/>
                <w:bCs/>
              </w:rPr>
              <w:t>N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B0F5F" w:rsidRDefault="009B4090" w:rsidP="009B4090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</w:rPr>
              <w:t>Öğr</w:t>
            </w:r>
            <w:proofErr w:type="spellEnd"/>
            <w:r>
              <w:rPr>
                <w:b/>
                <w:bCs/>
              </w:rPr>
              <w:t>. Nu.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B0F5F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AB0F5F">
              <w:rPr>
                <w:b/>
                <w:bCs/>
              </w:rPr>
              <w:t>Adı Soyad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B0F5F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AB0F5F">
              <w:rPr>
                <w:b/>
                <w:bCs/>
              </w:rPr>
              <w:t>İmza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3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szCs w:val="22"/>
              </w:rPr>
            </w:pPr>
            <w:r w:rsidRPr="00AA0853">
              <w:rPr>
                <w:b/>
                <w:szCs w:val="22"/>
              </w:rPr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A0853" w:rsidRDefault="009B4090" w:rsidP="009B409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A0853" w:rsidRDefault="009B4090" w:rsidP="009B409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A0853" w:rsidRDefault="009B4090" w:rsidP="009B409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A0853" w:rsidRDefault="009B4090" w:rsidP="009B409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AA0853" w:rsidRDefault="009B4090" w:rsidP="009B409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1D6299" w:rsidP="009B409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1D6299" w:rsidP="009B409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1D6299" w:rsidP="009B409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  <w:tr w:rsidR="002A7AE1" w:rsidRPr="00C12F7E" w:rsidTr="00C86CD8">
        <w:trPr>
          <w:trHeight w:val="11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Cs w:val="22"/>
              </w:rPr>
            </w:pPr>
            <w:r w:rsidRPr="00C12F7E">
              <w:rPr>
                <w:b/>
                <w:bCs/>
              </w:rPr>
              <w:t>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1D6299" w:rsidP="009B409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90" w:rsidRPr="00C12F7E" w:rsidRDefault="009B4090" w:rsidP="009B4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F7E">
              <w:rPr>
                <w:b/>
                <w:bCs/>
                <w:sz w:val="22"/>
              </w:rPr>
              <w:t> </w:t>
            </w:r>
          </w:p>
        </w:tc>
      </w:tr>
    </w:tbl>
    <w:p w:rsidR="00AA0853" w:rsidRDefault="00AA0853" w:rsidP="00D83811"/>
    <w:p w:rsidR="00C2354D" w:rsidRDefault="00C2354D" w:rsidP="00C2354D">
      <w:r>
        <w:t xml:space="preserve">Boş kutulara </w:t>
      </w:r>
      <w:r w:rsidRPr="00FB003D">
        <w:rPr>
          <w:b/>
        </w:rPr>
        <w:t xml:space="preserve">x </w:t>
      </w:r>
      <w:r>
        <w:t>işareti koyarak uygulandığını belirtiniz ve boşlukları eksiksiz olarak doldurunuz.</w:t>
      </w:r>
    </w:p>
    <w:p w:rsidR="00C2354D" w:rsidRDefault="00C2354D" w:rsidP="00C2354D"/>
    <w:p w:rsidR="00C2354D" w:rsidRPr="00FB003D" w:rsidRDefault="00C2354D" w:rsidP="00C2354D">
      <w:pPr>
        <w:pStyle w:val="ListeParagraf"/>
        <w:numPr>
          <w:ilvl w:val="0"/>
          <w:numId w:val="18"/>
        </w:numPr>
        <w:spacing w:after="160" w:line="259" w:lineRule="auto"/>
      </w:pPr>
      <w:r w:rsidRPr="00FB003D">
        <w:t>Öğrenciler salona alın</w:t>
      </w:r>
      <w:r>
        <w:t>dı ve yerleştirildi</w:t>
      </w:r>
      <w:r w:rsidR="000413AB">
        <w:t>.</w:t>
      </w:r>
    </w:p>
    <w:p w:rsidR="00C2354D" w:rsidRDefault="00C2354D" w:rsidP="00C2354D">
      <w:pPr>
        <w:pStyle w:val="ListeParagraf"/>
        <w:numPr>
          <w:ilvl w:val="0"/>
          <w:numId w:val="18"/>
        </w:numPr>
        <w:spacing w:after="160" w:line="259" w:lineRule="auto"/>
      </w:pPr>
      <w:r>
        <w:t>Cep telefonu, der</w:t>
      </w:r>
      <w:r w:rsidR="000413AB">
        <w:t>s notu</w:t>
      </w:r>
      <w:r w:rsidR="004A7601">
        <w:t xml:space="preserve"> vb. cihaz ve materyal öğrencilerin</w:t>
      </w:r>
      <w:r w:rsidR="000413AB">
        <w:t xml:space="preserve"> ulaşamayacakları bir noktaya </w:t>
      </w:r>
      <w:r w:rsidR="004A7601">
        <w:t>koyuldu.</w:t>
      </w:r>
      <w:bookmarkStart w:id="0" w:name="_GoBack"/>
      <w:bookmarkEnd w:id="0"/>
    </w:p>
    <w:p w:rsidR="00C2354D" w:rsidRPr="002965F5" w:rsidRDefault="00C2354D" w:rsidP="00C2354D">
      <w:pPr>
        <w:pStyle w:val="ListeParagraf"/>
        <w:numPr>
          <w:ilvl w:val="0"/>
          <w:numId w:val="18"/>
        </w:numPr>
        <w:spacing w:after="160" w:line="259" w:lineRule="auto"/>
      </w:pPr>
      <w:r w:rsidRPr="002965F5">
        <w:t xml:space="preserve">Öğrencilere gerekli bilgi verildi ve </w:t>
      </w:r>
      <w:r>
        <w:t>s</w:t>
      </w:r>
      <w:r w:rsidRPr="002965F5">
        <w:t>ınav evrakı dağıtıldı, ilgili yerler doldurtuldu</w:t>
      </w:r>
      <w:r w:rsidR="000413AB">
        <w:t>.</w:t>
      </w:r>
    </w:p>
    <w:p w:rsidR="00C2354D" w:rsidRDefault="00C2354D" w:rsidP="00C2354D">
      <w:pPr>
        <w:pStyle w:val="ListeParagraf"/>
        <w:numPr>
          <w:ilvl w:val="0"/>
          <w:numId w:val="18"/>
        </w:numPr>
        <w:spacing w:after="160" w:line="259" w:lineRule="auto"/>
      </w:pPr>
      <w:r>
        <w:t>Sınav güvenli şekilde yapıldı problem yaşanmadı</w:t>
      </w:r>
      <w:r w:rsidR="000413AB">
        <w:t>.</w:t>
      </w:r>
    </w:p>
    <w:p w:rsidR="00C2354D" w:rsidRDefault="00C2354D" w:rsidP="00C2354D">
      <w:pPr>
        <w:pStyle w:val="ListeParagraf"/>
        <w:numPr>
          <w:ilvl w:val="0"/>
          <w:numId w:val="18"/>
        </w:numPr>
        <w:spacing w:after="160" w:line="259" w:lineRule="auto"/>
      </w:pPr>
      <w:r>
        <w:t>Problem yaşandı ve kopya vb. sınav tutanağı düzenlendi</w:t>
      </w:r>
      <w:r w:rsidR="000413AB">
        <w:t>.</w:t>
      </w:r>
    </w:p>
    <w:p w:rsidR="00C2354D" w:rsidRDefault="00C2354D" w:rsidP="00C2354D">
      <w:pPr>
        <w:pStyle w:val="ListeParagraf"/>
        <w:numPr>
          <w:ilvl w:val="0"/>
          <w:numId w:val="18"/>
        </w:numPr>
        <w:spacing w:after="160" w:line="259" w:lineRule="auto"/>
      </w:pPr>
      <w:r>
        <w:t xml:space="preserve">Sınav Saat </w:t>
      </w:r>
      <w:proofErr w:type="gramStart"/>
      <w:r>
        <w:t>………..</w:t>
      </w:r>
      <w:proofErr w:type="gramEnd"/>
      <w:r>
        <w:t>’da sona erdi.</w:t>
      </w:r>
    </w:p>
    <w:p w:rsidR="00C2354D" w:rsidRDefault="00C2354D" w:rsidP="00C2354D">
      <w:pPr>
        <w:pStyle w:val="ListeParagraf"/>
        <w:numPr>
          <w:ilvl w:val="0"/>
          <w:numId w:val="18"/>
        </w:numPr>
        <w:spacing w:after="160" w:line="259" w:lineRule="auto"/>
      </w:pPr>
      <w:r>
        <w:t>Sınav evrakları toplandı ve ayrılarak sayıldı.</w:t>
      </w:r>
    </w:p>
    <w:p w:rsidR="00C2354D" w:rsidRDefault="00C2354D" w:rsidP="00C2354D">
      <w:pPr>
        <w:pStyle w:val="ListeParagraf"/>
      </w:pPr>
    </w:p>
    <w:p w:rsidR="00C2354D" w:rsidRDefault="00C2354D" w:rsidP="00C2354D">
      <w:pPr>
        <w:pStyle w:val="ListeParagraf"/>
      </w:pPr>
    </w:p>
    <w:p w:rsidR="00C2354D" w:rsidRDefault="00C2354D" w:rsidP="00C2354D">
      <w:pPr>
        <w:pStyle w:val="ListeParagraf"/>
      </w:pPr>
      <w:r>
        <w:t xml:space="preserve">                                        Adı ve Soyadı                                                  İmzası</w:t>
      </w:r>
    </w:p>
    <w:p w:rsidR="00C2354D" w:rsidRDefault="00C2354D" w:rsidP="00C2354D">
      <w:pPr>
        <w:pStyle w:val="ListeParagraf"/>
      </w:pPr>
    </w:p>
    <w:p w:rsidR="00C2354D" w:rsidRDefault="007556A1" w:rsidP="00C2354D">
      <w:pPr>
        <w:pStyle w:val="ListeParagraf"/>
      </w:pPr>
      <w:r>
        <w:t>Ders Sorumlusu</w:t>
      </w:r>
      <w:r w:rsidR="00C2354D">
        <w:t xml:space="preserve">: </w:t>
      </w:r>
      <w:r>
        <w:t xml:space="preserve">   </w:t>
      </w:r>
      <w:proofErr w:type="gramStart"/>
      <w:r w:rsidR="00C2354D">
        <w:t>…………………………..</w:t>
      </w:r>
      <w:proofErr w:type="gramEnd"/>
      <w:r w:rsidR="00C2354D">
        <w:t xml:space="preserve">                                 </w:t>
      </w:r>
      <w:r w:rsidR="00065F4C">
        <w:t xml:space="preserve"> </w:t>
      </w:r>
      <w:proofErr w:type="gramStart"/>
      <w:r w:rsidR="00C2354D">
        <w:t>…………………………</w:t>
      </w:r>
      <w:proofErr w:type="gramEnd"/>
    </w:p>
    <w:p w:rsidR="00C2354D" w:rsidRDefault="00C2354D" w:rsidP="00C2354D">
      <w:pPr>
        <w:pStyle w:val="ListeParagraf"/>
      </w:pPr>
      <w:r>
        <w:t xml:space="preserve">                                </w:t>
      </w:r>
    </w:p>
    <w:p w:rsidR="00C2354D" w:rsidRDefault="007556A1" w:rsidP="00C2354D">
      <w:pPr>
        <w:pStyle w:val="ListeParagraf"/>
      </w:pPr>
      <w:r>
        <w:t xml:space="preserve">Gözetmen </w:t>
      </w:r>
      <w:r w:rsidR="00C2354D">
        <w:t xml:space="preserve">              </w:t>
      </w:r>
      <w:proofErr w:type="gramStart"/>
      <w:r w:rsidR="00C2354D">
        <w:t>…………………………..</w:t>
      </w:r>
      <w:proofErr w:type="gramEnd"/>
      <w:r w:rsidR="00C2354D">
        <w:t xml:space="preserve">                                 </w:t>
      </w:r>
      <w:proofErr w:type="gramStart"/>
      <w:r w:rsidR="00C2354D">
        <w:t>………………………….</w:t>
      </w:r>
      <w:proofErr w:type="gramEnd"/>
    </w:p>
    <w:p w:rsidR="00C2354D" w:rsidRDefault="00C2354D" w:rsidP="00C2354D">
      <w:pPr>
        <w:pStyle w:val="ListeParagraf"/>
      </w:pPr>
    </w:p>
    <w:p w:rsidR="00C2354D" w:rsidRDefault="007556A1" w:rsidP="00C2354D">
      <w:pPr>
        <w:pStyle w:val="ListeParagraf"/>
      </w:pPr>
      <w:r>
        <w:t xml:space="preserve">Gözetmen               </w:t>
      </w:r>
      <w:proofErr w:type="gramStart"/>
      <w:r w:rsidR="00C2354D">
        <w:t>…………………………...</w:t>
      </w:r>
      <w:proofErr w:type="gramEnd"/>
      <w:r w:rsidR="00C2354D">
        <w:t xml:space="preserve">                                </w:t>
      </w:r>
      <w:proofErr w:type="gramStart"/>
      <w:r w:rsidR="00C2354D">
        <w:t>………………………….</w:t>
      </w:r>
      <w:proofErr w:type="gramEnd"/>
    </w:p>
    <w:p w:rsidR="00C2354D" w:rsidRPr="00B369A2" w:rsidRDefault="00C2354D" w:rsidP="00D83811"/>
    <w:sectPr w:rsidR="00C2354D" w:rsidRPr="00B369A2" w:rsidSect="00512765">
      <w:headerReference w:type="default" r:id="rId9"/>
      <w:footerReference w:type="default" r:id="rId10"/>
      <w:pgSz w:w="11906" w:h="16838"/>
      <w:pgMar w:top="1418" w:right="1418" w:bottom="709" w:left="992" w:header="12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E5" w:rsidRDefault="003C22E5" w:rsidP="003B07E6">
      <w:r>
        <w:separator/>
      </w:r>
    </w:p>
  </w:endnote>
  <w:endnote w:type="continuationSeparator" w:id="0">
    <w:p w:rsidR="003C22E5" w:rsidRDefault="003C22E5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E5" w:rsidRDefault="003C22E5" w:rsidP="003B07E6">
      <w:r>
        <w:separator/>
      </w:r>
    </w:p>
  </w:footnote>
  <w:footnote w:type="continuationSeparator" w:id="0">
    <w:p w:rsidR="003C22E5" w:rsidRDefault="003C22E5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EF6BD2" w:rsidRDefault="00EF6BD2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8A05EE" w:rsidRPr="008A05EE" w:rsidRDefault="00582A43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Sınav Yoklama Listesi</w:t>
          </w:r>
          <w:r w:rsidR="00271242">
            <w:rPr>
              <w:rFonts w:eastAsia="Calibri" w:cs="Calibri"/>
              <w:b/>
              <w:sz w:val="24"/>
              <w:szCs w:val="32"/>
            </w:rPr>
            <w:t xml:space="preserve"> - Tutanağı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286C4C" w:rsidP="00582A43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 w:rsidRPr="00286C4C">
            <w:rPr>
              <w:rFonts w:eastAsia="Century Gothic"/>
            </w:rPr>
            <w:t>.40</w:t>
          </w:r>
          <w:r w:rsidR="00582A43">
            <w:rPr>
              <w:rFonts w:eastAsia="Century Gothic"/>
            </w:rPr>
            <w:t>4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582A43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22.10</w:t>
          </w:r>
          <w:r w:rsidR="00286C4C">
            <w:t>.2024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F7273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5.11.2024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FB0E7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2</w:t>
          </w:r>
        </w:p>
      </w:tc>
    </w:tr>
    <w:tr w:rsidR="002D04A8" w:rsidRPr="002212E8" w:rsidTr="0000071C">
      <w:trPr>
        <w:trHeight w:val="54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F7273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:rsidR="00687B37" w:rsidRDefault="00687B37" w:rsidP="0000071C">
    <w:pPr>
      <w:pStyle w:val="stbilgi"/>
      <w:tabs>
        <w:tab w:val="clear" w:pos="4536"/>
        <w:tab w:val="clear" w:pos="9072"/>
        <w:tab w:val="left" w:pos="36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BA5"/>
    <w:multiLevelType w:val="hybridMultilevel"/>
    <w:tmpl w:val="B7B4042E"/>
    <w:lvl w:ilvl="0" w:tplc="902A3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CB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A6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E7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81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A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6E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2E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2F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8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071C"/>
    <w:rsid w:val="00017A22"/>
    <w:rsid w:val="000413AB"/>
    <w:rsid w:val="00065F4C"/>
    <w:rsid w:val="00075AA6"/>
    <w:rsid w:val="000A1185"/>
    <w:rsid w:val="000A6F07"/>
    <w:rsid w:val="000B731F"/>
    <w:rsid w:val="000C7014"/>
    <w:rsid w:val="000E2493"/>
    <w:rsid w:val="000F7EE8"/>
    <w:rsid w:val="00107ED6"/>
    <w:rsid w:val="0011282F"/>
    <w:rsid w:val="001335A9"/>
    <w:rsid w:val="001B5423"/>
    <w:rsid w:val="001C26D3"/>
    <w:rsid w:val="001C2A66"/>
    <w:rsid w:val="001C2B29"/>
    <w:rsid w:val="001D25C2"/>
    <w:rsid w:val="001D6299"/>
    <w:rsid w:val="001F4B95"/>
    <w:rsid w:val="002118C5"/>
    <w:rsid w:val="00212178"/>
    <w:rsid w:val="00215375"/>
    <w:rsid w:val="00271242"/>
    <w:rsid w:val="00283102"/>
    <w:rsid w:val="00286C4C"/>
    <w:rsid w:val="00292BC9"/>
    <w:rsid w:val="00295ADA"/>
    <w:rsid w:val="002A7AE1"/>
    <w:rsid w:val="002B72EC"/>
    <w:rsid w:val="002D04A8"/>
    <w:rsid w:val="002E2176"/>
    <w:rsid w:val="002F10F9"/>
    <w:rsid w:val="002F36D4"/>
    <w:rsid w:val="0030269A"/>
    <w:rsid w:val="00310BBA"/>
    <w:rsid w:val="00352051"/>
    <w:rsid w:val="00395F62"/>
    <w:rsid w:val="003B07E6"/>
    <w:rsid w:val="003B7B38"/>
    <w:rsid w:val="003C22E5"/>
    <w:rsid w:val="003E58B4"/>
    <w:rsid w:val="00411CE7"/>
    <w:rsid w:val="00434D2F"/>
    <w:rsid w:val="004815ED"/>
    <w:rsid w:val="004A7601"/>
    <w:rsid w:val="004C29F9"/>
    <w:rsid w:val="004C383E"/>
    <w:rsid w:val="004D35A1"/>
    <w:rsid w:val="004D692D"/>
    <w:rsid w:val="004E0C89"/>
    <w:rsid w:val="004E7433"/>
    <w:rsid w:val="004F7419"/>
    <w:rsid w:val="00512765"/>
    <w:rsid w:val="005468B2"/>
    <w:rsid w:val="0056648D"/>
    <w:rsid w:val="00571A5E"/>
    <w:rsid w:val="00582A43"/>
    <w:rsid w:val="005C4270"/>
    <w:rsid w:val="005C64FF"/>
    <w:rsid w:val="005F3E4C"/>
    <w:rsid w:val="00614FD7"/>
    <w:rsid w:val="00624308"/>
    <w:rsid w:val="00687B37"/>
    <w:rsid w:val="00692923"/>
    <w:rsid w:val="006C1E18"/>
    <w:rsid w:val="006E6E6B"/>
    <w:rsid w:val="00716B07"/>
    <w:rsid w:val="00730AB7"/>
    <w:rsid w:val="00740885"/>
    <w:rsid w:val="007556A1"/>
    <w:rsid w:val="00757E68"/>
    <w:rsid w:val="00776C08"/>
    <w:rsid w:val="007805C3"/>
    <w:rsid w:val="007B1927"/>
    <w:rsid w:val="007C459D"/>
    <w:rsid w:val="007D5D6B"/>
    <w:rsid w:val="007F7597"/>
    <w:rsid w:val="00805D6E"/>
    <w:rsid w:val="00814D71"/>
    <w:rsid w:val="00860987"/>
    <w:rsid w:val="00876800"/>
    <w:rsid w:val="008A05EE"/>
    <w:rsid w:val="008A3FCE"/>
    <w:rsid w:val="008D2F7B"/>
    <w:rsid w:val="008E2ACF"/>
    <w:rsid w:val="00924E56"/>
    <w:rsid w:val="00925CC1"/>
    <w:rsid w:val="009602C1"/>
    <w:rsid w:val="00974892"/>
    <w:rsid w:val="009776EF"/>
    <w:rsid w:val="009B4090"/>
    <w:rsid w:val="009C2A93"/>
    <w:rsid w:val="009D1D3B"/>
    <w:rsid w:val="009D6298"/>
    <w:rsid w:val="009F000D"/>
    <w:rsid w:val="00A035A5"/>
    <w:rsid w:val="00A26F05"/>
    <w:rsid w:val="00A36667"/>
    <w:rsid w:val="00A74828"/>
    <w:rsid w:val="00A74991"/>
    <w:rsid w:val="00A76DB2"/>
    <w:rsid w:val="00A86057"/>
    <w:rsid w:val="00A91000"/>
    <w:rsid w:val="00AA0853"/>
    <w:rsid w:val="00AA0F18"/>
    <w:rsid w:val="00AC0C6D"/>
    <w:rsid w:val="00AC525B"/>
    <w:rsid w:val="00AC5E47"/>
    <w:rsid w:val="00AC7E3C"/>
    <w:rsid w:val="00AD5EE5"/>
    <w:rsid w:val="00AF2A11"/>
    <w:rsid w:val="00AF6F66"/>
    <w:rsid w:val="00B33CB5"/>
    <w:rsid w:val="00B34DFA"/>
    <w:rsid w:val="00B35AB7"/>
    <w:rsid w:val="00B369A2"/>
    <w:rsid w:val="00B837EB"/>
    <w:rsid w:val="00BB09A1"/>
    <w:rsid w:val="00BF126D"/>
    <w:rsid w:val="00C12F7E"/>
    <w:rsid w:val="00C2354D"/>
    <w:rsid w:val="00C375CE"/>
    <w:rsid w:val="00C50B74"/>
    <w:rsid w:val="00C820C4"/>
    <w:rsid w:val="00C86CD8"/>
    <w:rsid w:val="00CA1B12"/>
    <w:rsid w:val="00CA37DC"/>
    <w:rsid w:val="00CC1B14"/>
    <w:rsid w:val="00CD3BBF"/>
    <w:rsid w:val="00CD45E2"/>
    <w:rsid w:val="00CF0EC4"/>
    <w:rsid w:val="00CF2A61"/>
    <w:rsid w:val="00CF6BD5"/>
    <w:rsid w:val="00D25CA8"/>
    <w:rsid w:val="00D73B3F"/>
    <w:rsid w:val="00D83811"/>
    <w:rsid w:val="00DA2B08"/>
    <w:rsid w:val="00DA72FE"/>
    <w:rsid w:val="00E17371"/>
    <w:rsid w:val="00E47D7A"/>
    <w:rsid w:val="00E50BF0"/>
    <w:rsid w:val="00E57629"/>
    <w:rsid w:val="00E77C67"/>
    <w:rsid w:val="00E87C9F"/>
    <w:rsid w:val="00E900B2"/>
    <w:rsid w:val="00E9597A"/>
    <w:rsid w:val="00ED7463"/>
    <w:rsid w:val="00EF6BD2"/>
    <w:rsid w:val="00F11DB0"/>
    <w:rsid w:val="00F13EC4"/>
    <w:rsid w:val="00F14F22"/>
    <w:rsid w:val="00F3197B"/>
    <w:rsid w:val="00F65296"/>
    <w:rsid w:val="00F72731"/>
    <w:rsid w:val="00F77156"/>
    <w:rsid w:val="00F92640"/>
    <w:rsid w:val="00FB0E78"/>
    <w:rsid w:val="00FB73AC"/>
    <w:rsid w:val="00FC0853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2F7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F7E"/>
    <w:rPr>
      <w:rFonts w:ascii="Segoe UI" w:eastAsia="Times New Roman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2174-8964-4A1A-ADEF-827CEEBA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1-14T14:26:00Z</cp:lastPrinted>
  <dcterms:created xsi:type="dcterms:W3CDTF">2024-11-15T06:05:00Z</dcterms:created>
  <dcterms:modified xsi:type="dcterms:W3CDTF">2024-11-19T07:10:00Z</dcterms:modified>
</cp:coreProperties>
</file>